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D36" w:rsidRPr="009134A9" w:rsidRDefault="00E82D36" w:rsidP="00914043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607B8E" w:rsidRPr="00607B8E" w:rsidRDefault="00607B8E" w:rsidP="00914043">
      <w:pPr>
        <w:pStyle w:val="a4"/>
        <w:rPr>
          <w:rFonts w:ascii="Times New Roman" w:hAnsi="Times New Roman" w:cs="Times New Roman"/>
          <w:i/>
          <w:sz w:val="36"/>
          <w:szCs w:val="36"/>
        </w:rPr>
      </w:pPr>
      <w:r w:rsidRPr="00607B8E">
        <w:rPr>
          <w:rFonts w:ascii="Times New Roman" w:hAnsi="Times New Roman" w:cs="Times New Roman"/>
          <w:i/>
          <w:sz w:val="36"/>
          <w:szCs w:val="36"/>
        </w:rPr>
        <w:t>Приложение 1.</w:t>
      </w:r>
    </w:p>
    <w:p w:rsidR="00607B8E" w:rsidRPr="00E24299" w:rsidRDefault="00607B8E" w:rsidP="00607B8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4315E">
        <w:rPr>
          <w:rFonts w:ascii="Times New Roman" w:hAnsi="Times New Roman" w:cs="Times New Roman"/>
          <w:sz w:val="24"/>
          <w:szCs w:val="24"/>
          <w:u w:val="single"/>
        </w:rPr>
        <w:t>КОНСТРУКЦИЯ</w:t>
      </w:r>
      <w:r w:rsidRPr="00E242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24299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E4315E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there</w:t>
      </w:r>
      <w:r w:rsidRPr="00E2429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E4315E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is</w:t>
      </w:r>
      <w:r w:rsidRPr="00E24299">
        <w:rPr>
          <w:rFonts w:ascii="Times New Roman" w:hAnsi="Times New Roman" w:cs="Times New Roman"/>
          <w:b/>
          <w:sz w:val="32"/>
          <w:szCs w:val="32"/>
          <w:u w:val="single"/>
        </w:rPr>
        <w:t xml:space="preserve"> / </w:t>
      </w:r>
      <w:r w:rsidRPr="00E4315E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there</w:t>
      </w:r>
      <w:r w:rsidRPr="00E2429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E4315E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are</w:t>
      </w:r>
    </w:p>
    <w:p w:rsidR="00607B8E" w:rsidRPr="00B61F78" w:rsidRDefault="00607B8E" w:rsidP="00607B8E">
      <w:pPr>
        <w:tabs>
          <w:tab w:val="left" w:pos="652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61F78">
        <w:rPr>
          <w:rFonts w:ascii="Times New Roman" w:hAnsi="Times New Roman" w:cs="Times New Roman"/>
          <w:sz w:val="28"/>
          <w:szCs w:val="28"/>
        </w:rPr>
        <w:t>(есть, имеется</w:t>
      </w:r>
      <w:r>
        <w:rPr>
          <w:rFonts w:ascii="Times New Roman" w:hAnsi="Times New Roman" w:cs="Times New Roman"/>
          <w:sz w:val="28"/>
          <w:szCs w:val="28"/>
        </w:rPr>
        <w:t>, находится</w:t>
      </w:r>
      <w:r w:rsidRPr="00B61F78">
        <w:rPr>
          <w:rFonts w:ascii="Times New Roman" w:hAnsi="Times New Roman" w:cs="Times New Roman"/>
          <w:sz w:val="28"/>
          <w:szCs w:val="28"/>
        </w:rPr>
        <w:t>)</w:t>
      </w:r>
    </w:p>
    <w:p w:rsidR="00607B8E" w:rsidRPr="009E5C11" w:rsidRDefault="00607B8E" w:rsidP="00607B8E">
      <w:pPr>
        <w:tabs>
          <w:tab w:val="left" w:pos="6521"/>
        </w:tabs>
        <w:ind w:left="284" w:hanging="142"/>
        <w:rPr>
          <w:rFonts w:ascii="Times New Roman" w:hAnsi="Times New Roman" w:cs="Times New Roman"/>
          <w:sz w:val="24"/>
          <w:szCs w:val="24"/>
        </w:rPr>
      </w:pPr>
      <w:r w:rsidRPr="009E5C11">
        <w:rPr>
          <w:rFonts w:ascii="Times New Roman" w:hAnsi="Times New Roman" w:cs="Times New Roman"/>
          <w:sz w:val="24"/>
          <w:szCs w:val="24"/>
        </w:rPr>
        <w:t>- конструкция применяется, когда хотят подчеркнуть наличие или отсутствие какого – либо лица   или предмета в определенном месте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607B8E" w:rsidRPr="00B61F78" w:rsidTr="00373720">
        <w:tc>
          <w:tcPr>
            <w:tcW w:w="4785" w:type="dxa"/>
          </w:tcPr>
          <w:p w:rsidR="00607B8E" w:rsidRPr="00E4315E" w:rsidRDefault="00607B8E" w:rsidP="00373720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B8E" w:rsidRPr="00E4315E" w:rsidRDefault="00607B8E" w:rsidP="00373720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1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re is</w:t>
            </w:r>
            <w:r w:rsidRPr="00E4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ckingham Palace in London.</w:t>
            </w:r>
          </w:p>
          <w:p w:rsidR="00607B8E" w:rsidRPr="00E4315E" w:rsidRDefault="00607B8E" w:rsidP="003737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</w:tcPr>
          <w:p w:rsidR="00607B8E" w:rsidRDefault="00607B8E" w:rsidP="003737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7B8E" w:rsidRPr="00B61F78" w:rsidRDefault="00607B8E" w:rsidP="0037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ондоне находится Букингемский дворец.</w:t>
            </w:r>
          </w:p>
        </w:tc>
      </w:tr>
      <w:tr w:rsidR="00607B8E" w:rsidRPr="00E4315E" w:rsidTr="00373720">
        <w:tc>
          <w:tcPr>
            <w:tcW w:w="4785" w:type="dxa"/>
          </w:tcPr>
          <w:p w:rsidR="00607B8E" w:rsidRPr="00E4315E" w:rsidRDefault="00607B8E" w:rsidP="00373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B8E" w:rsidRPr="00607B8E" w:rsidRDefault="00607B8E" w:rsidP="003737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1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re are</w:t>
            </w:r>
            <w:r w:rsidRPr="00E4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lot of parks in London.</w:t>
            </w:r>
          </w:p>
          <w:p w:rsidR="00607B8E" w:rsidRPr="00607B8E" w:rsidRDefault="00607B8E" w:rsidP="003737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</w:tcPr>
          <w:p w:rsidR="00607B8E" w:rsidRPr="00607B8E" w:rsidRDefault="00607B8E" w:rsidP="003737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7B8E" w:rsidRPr="00B61F78" w:rsidRDefault="00607B8E" w:rsidP="0037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ондоне много парков.</w:t>
            </w:r>
          </w:p>
        </w:tc>
      </w:tr>
      <w:tr w:rsidR="00607B8E" w:rsidRPr="00B61F78" w:rsidTr="00373720">
        <w:tc>
          <w:tcPr>
            <w:tcW w:w="4785" w:type="dxa"/>
          </w:tcPr>
          <w:p w:rsidR="00607B8E" w:rsidRPr="00607B8E" w:rsidRDefault="00607B8E" w:rsidP="0037372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07B8E" w:rsidRPr="00E4315E" w:rsidRDefault="00607B8E" w:rsidP="003737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1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re is</w:t>
            </w:r>
            <w:r w:rsidRPr="00E4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315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</w:t>
            </w:r>
            <w:r w:rsidRPr="00E431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4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eum in our country.</w:t>
            </w:r>
          </w:p>
          <w:p w:rsidR="00607B8E" w:rsidRPr="00E4315E" w:rsidRDefault="00607B8E" w:rsidP="003737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</w:tcPr>
          <w:p w:rsidR="00607B8E" w:rsidRPr="00607B8E" w:rsidRDefault="00607B8E" w:rsidP="003737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7B8E" w:rsidRPr="00B61F78" w:rsidRDefault="00607B8E" w:rsidP="0037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шем поселке нет музея.</w:t>
            </w:r>
          </w:p>
        </w:tc>
      </w:tr>
      <w:tr w:rsidR="00607B8E" w:rsidRPr="00B61F78" w:rsidTr="00373720">
        <w:tc>
          <w:tcPr>
            <w:tcW w:w="4785" w:type="dxa"/>
          </w:tcPr>
          <w:p w:rsidR="00607B8E" w:rsidRPr="00E4315E" w:rsidRDefault="00607B8E" w:rsidP="00373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B8E" w:rsidRPr="00607B8E" w:rsidRDefault="00607B8E" w:rsidP="003737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1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 there</w:t>
            </w:r>
            <w:r w:rsidRPr="00E4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café in your country?</w:t>
            </w:r>
          </w:p>
          <w:p w:rsidR="00607B8E" w:rsidRPr="00607B8E" w:rsidRDefault="00607B8E" w:rsidP="003737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7B8E" w:rsidRPr="00607B8E" w:rsidRDefault="00607B8E" w:rsidP="0037372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es, </w:t>
            </w:r>
            <w:r w:rsidRPr="00E431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re is.  </w:t>
            </w:r>
          </w:p>
          <w:p w:rsidR="00607B8E" w:rsidRPr="00E4315E" w:rsidRDefault="00607B8E" w:rsidP="003737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No,</w:t>
            </w:r>
            <w:r w:rsidRPr="00E431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here isn’t</w:t>
            </w:r>
            <w:r w:rsidRPr="00E4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07B8E" w:rsidRPr="00E4315E" w:rsidRDefault="00607B8E" w:rsidP="003737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</w:tcPr>
          <w:p w:rsidR="00607B8E" w:rsidRPr="00607B8E" w:rsidRDefault="00607B8E" w:rsidP="003737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7B8E" w:rsidRDefault="00607B8E" w:rsidP="0037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ашем поселке есть кафе?</w:t>
            </w:r>
          </w:p>
          <w:p w:rsidR="00607B8E" w:rsidRDefault="00607B8E" w:rsidP="00373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B8E" w:rsidRDefault="00607B8E" w:rsidP="0037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  <w:p w:rsidR="00607B8E" w:rsidRDefault="00607B8E" w:rsidP="00373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B8E" w:rsidRPr="00B61F78" w:rsidRDefault="00607B8E" w:rsidP="0037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</w:tc>
      </w:tr>
      <w:tr w:rsidR="00607B8E" w:rsidRPr="00B61F78" w:rsidTr="00373720">
        <w:tc>
          <w:tcPr>
            <w:tcW w:w="4785" w:type="dxa"/>
          </w:tcPr>
          <w:p w:rsidR="00607B8E" w:rsidRPr="00607B8E" w:rsidRDefault="00607B8E" w:rsidP="003737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7B8E" w:rsidRPr="00B61F78" w:rsidRDefault="00607B8E" w:rsidP="003737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1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e there</w:t>
            </w:r>
            <w:r w:rsidRPr="00E4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ny</w:t>
            </w:r>
            <w:r w:rsidRPr="00B61F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E4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ps in your country?</w:t>
            </w:r>
          </w:p>
          <w:p w:rsidR="00607B8E" w:rsidRPr="00B61F78" w:rsidRDefault="00607B8E" w:rsidP="003737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7B8E" w:rsidRPr="00E4315E" w:rsidRDefault="00607B8E" w:rsidP="003737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es, </w:t>
            </w:r>
            <w:r w:rsidRPr="00E431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re are</w:t>
            </w:r>
            <w:r w:rsidRPr="00E4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                                                                                  </w:t>
            </w:r>
          </w:p>
          <w:p w:rsidR="00607B8E" w:rsidRPr="00607B8E" w:rsidRDefault="00607B8E" w:rsidP="003737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1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re are</w:t>
            </w:r>
            <w:r w:rsidRPr="00E4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61F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ome</w:t>
            </w:r>
            <w:r w:rsidRPr="00E4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ops there.  </w:t>
            </w:r>
          </w:p>
          <w:p w:rsidR="00607B8E" w:rsidRPr="00607B8E" w:rsidRDefault="00607B8E" w:rsidP="003737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7B8E" w:rsidRPr="00607B8E" w:rsidRDefault="00607B8E" w:rsidP="003737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, </w:t>
            </w:r>
            <w:r w:rsidRPr="00E431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re aren’t</w:t>
            </w:r>
            <w:r w:rsidRPr="00E4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                                  </w:t>
            </w:r>
          </w:p>
          <w:p w:rsidR="00607B8E" w:rsidRPr="00E4315E" w:rsidRDefault="00607B8E" w:rsidP="003737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F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re aren’t</w:t>
            </w:r>
            <w:r w:rsidRPr="00E4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61F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ny</w:t>
            </w:r>
            <w:r w:rsidRPr="00E4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ops there.</w:t>
            </w:r>
          </w:p>
          <w:p w:rsidR="00607B8E" w:rsidRPr="00E4315E" w:rsidRDefault="00607B8E" w:rsidP="003737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</w:tcPr>
          <w:p w:rsidR="00607B8E" w:rsidRPr="00607B8E" w:rsidRDefault="00607B8E" w:rsidP="003737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7B8E" w:rsidRDefault="00607B8E" w:rsidP="0037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ашем поселке есть </w:t>
            </w:r>
            <w:r w:rsidRPr="00B61F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ие – либо </w:t>
            </w:r>
            <w:r w:rsidR="00530A64">
              <w:rPr>
                <w:rFonts w:ascii="Times New Roman" w:hAnsi="Times New Roman" w:cs="Times New Roman"/>
                <w:sz w:val="24"/>
                <w:szCs w:val="24"/>
              </w:rPr>
              <w:t>магазины?</w:t>
            </w:r>
            <w:bookmarkStart w:id="0" w:name="_GoBack"/>
            <w:bookmarkEnd w:id="0"/>
          </w:p>
          <w:p w:rsidR="00607B8E" w:rsidRDefault="00607B8E" w:rsidP="00373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B8E" w:rsidRDefault="00607B8E" w:rsidP="0037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есть </w:t>
            </w:r>
            <w:r w:rsidRPr="00B61F78">
              <w:rPr>
                <w:rFonts w:ascii="Times New Roman" w:hAnsi="Times New Roman" w:cs="Times New Roman"/>
                <w:i/>
                <w:sz w:val="24"/>
                <w:szCs w:val="24"/>
              </w:rPr>
              <w:t>нескол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7B8E" w:rsidRDefault="00607B8E" w:rsidP="00373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B8E" w:rsidRDefault="00607B8E" w:rsidP="00373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B8E" w:rsidRPr="00B61F78" w:rsidRDefault="00607B8E" w:rsidP="0037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, тут нет </w:t>
            </w:r>
            <w:r w:rsidRPr="00B61F78">
              <w:rPr>
                <w:rFonts w:ascii="Times New Roman" w:hAnsi="Times New Roman" w:cs="Times New Roman"/>
                <w:i/>
                <w:sz w:val="24"/>
                <w:szCs w:val="24"/>
              </w:rPr>
              <w:t>ника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азинов.</w:t>
            </w:r>
          </w:p>
        </w:tc>
      </w:tr>
    </w:tbl>
    <w:p w:rsidR="00607B8E" w:rsidRPr="00B61F78" w:rsidRDefault="00607B8E" w:rsidP="00607B8E">
      <w:pPr>
        <w:rPr>
          <w:rFonts w:ascii="Times New Roman" w:hAnsi="Times New Roman" w:cs="Times New Roman"/>
          <w:sz w:val="24"/>
          <w:szCs w:val="24"/>
        </w:rPr>
      </w:pPr>
    </w:p>
    <w:p w:rsidR="00914043" w:rsidRPr="00607B8E" w:rsidRDefault="00914043" w:rsidP="00914043">
      <w:pPr>
        <w:pStyle w:val="a4"/>
      </w:pPr>
    </w:p>
    <w:p w:rsidR="00464968" w:rsidRPr="00607B8E" w:rsidRDefault="00464968" w:rsidP="00464968">
      <w:pPr>
        <w:pStyle w:val="a4"/>
      </w:pPr>
    </w:p>
    <w:p w:rsidR="002024C7" w:rsidRPr="00E24299" w:rsidRDefault="002024C7" w:rsidP="00464968">
      <w:pPr>
        <w:pStyle w:val="a4"/>
      </w:pPr>
    </w:p>
    <w:p w:rsidR="00607B8E" w:rsidRPr="00E24299" w:rsidRDefault="00607B8E" w:rsidP="00464968">
      <w:pPr>
        <w:pStyle w:val="a4"/>
      </w:pPr>
    </w:p>
    <w:p w:rsidR="00607B8E" w:rsidRPr="00E24299" w:rsidRDefault="00607B8E" w:rsidP="00464968">
      <w:pPr>
        <w:pStyle w:val="a4"/>
      </w:pPr>
    </w:p>
    <w:p w:rsidR="00607B8E" w:rsidRPr="00E24299" w:rsidRDefault="00607B8E" w:rsidP="00464968">
      <w:pPr>
        <w:pStyle w:val="a4"/>
      </w:pPr>
    </w:p>
    <w:p w:rsidR="00607B8E" w:rsidRPr="00E24299" w:rsidRDefault="00607B8E" w:rsidP="00464968">
      <w:pPr>
        <w:pStyle w:val="a4"/>
      </w:pPr>
    </w:p>
    <w:p w:rsidR="00607B8E" w:rsidRPr="00E24299" w:rsidRDefault="00607B8E" w:rsidP="00464968">
      <w:pPr>
        <w:pStyle w:val="a4"/>
      </w:pPr>
    </w:p>
    <w:p w:rsidR="00607B8E" w:rsidRPr="00E24299" w:rsidRDefault="00607B8E" w:rsidP="00464968">
      <w:pPr>
        <w:pStyle w:val="a4"/>
      </w:pPr>
    </w:p>
    <w:p w:rsidR="00607B8E" w:rsidRPr="00E24299" w:rsidRDefault="00607B8E" w:rsidP="00464968">
      <w:pPr>
        <w:pStyle w:val="a4"/>
      </w:pPr>
    </w:p>
    <w:p w:rsidR="00607B8E" w:rsidRPr="00E24299" w:rsidRDefault="00607B8E" w:rsidP="00464968">
      <w:pPr>
        <w:pStyle w:val="a4"/>
      </w:pPr>
    </w:p>
    <w:p w:rsidR="00607B8E" w:rsidRPr="00E24299" w:rsidRDefault="00607B8E" w:rsidP="00464968">
      <w:pPr>
        <w:pStyle w:val="a4"/>
      </w:pPr>
    </w:p>
    <w:p w:rsidR="00607B8E" w:rsidRPr="00E24299" w:rsidRDefault="00607B8E" w:rsidP="00464968">
      <w:pPr>
        <w:pStyle w:val="a4"/>
      </w:pPr>
    </w:p>
    <w:p w:rsidR="004E2145" w:rsidRPr="004E2145" w:rsidRDefault="004E2145" w:rsidP="00464968">
      <w:pPr>
        <w:pStyle w:val="a4"/>
        <w:rPr>
          <w:i/>
          <w:sz w:val="36"/>
          <w:szCs w:val="36"/>
        </w:rPr>
      </w:pPr>
    </w:p>
    <w:sectPr w:rsidR="004E2145" w:rsidRPr="004E2145" w:rsidSect="00850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3in;height:3in" o:bullet="t"/>
    </w:pict>
  </w:numPicBullet>
  <w:numPicBullet w:numPicBulletId="1">
    <w:pict>
      <v:shape id="_x0000_i1153" type="#_x0000_t75" style="width:3in;height:3in" o:bullet="t"/>
    </w:pict>
  </w:numPicBullet>
  <w:numPicBullet w:numPicBulletId="2">
    <w:pict>
      <v:shape id="_x0000_i1154" type="#_x0000_t75" style="width:3in;height:3in" o:bullet="t"/>
    </w:pict>
  </w:numPicBullet>
  <w:numPicBullet w:numPicBulletId="3">
    <w:pict>
      <v:shape id="_x0000_i1155" type="#_x0000_t75" style="width:3in;height:3in" o:bullet="t"/>
    </w:pict>
  </w:numPicBullet>
  <w:numPicBullet w:numPicBulletId="4">
    <w:pict>
      <v:shape id="_x0000_i1156" type="#_x0000_t75" style="width:3in;height:3in" o:bullet="t"/>
    </w:pict>
  </w:numPicBullet>
  <w:numPicBullet w:numPicBulletId="5">
    <w:pict>
      <v:shape id="_x0000_i1157" type="#_x0000_t75" style="width:3in;height:3in" o:bullet="t"/>
    </w:pict>
  </w:numPicBullet>
  <w:numPicBullet w:numPicBulletId="6">
    <w:pict>
      <v:shape id="_x0000_i1158" type="#_x0000_t75" style="width:3in;height:3in" o:bullet="t"/>
    </w:pict>
  </w:numPicBullet>
  <w:numPicBullet w:numPicBulletId="7">
    <w:pict>
      <v:shape id="_x0000_i1159" type="#_x0000_t75" style="width:3in;height:3in" o:bullet="t"/>
    </w:pict>
  </w:numPicBullet>
  <w:numPicBullet w:numPicBulletId="8">
    <w:pict>
      <v:shape id="_x0000_i1160" type="#_x0000_t75" style="width:3in;height:3in" o:bullet="t"/>
    </w:pict>
  </w:numPicBullet>
  <w:numPicBullet w:numPicBulletId="9">
    <w:pict>
      <v:shape id="_x0000_i1161" type="#_x0000_t75" style="width:3in;height:3in" o:bullet="t"/>
    </w:pict>
  </w:numPicBullet>
  <w:numPicBullet w:numPicBulletId="10">
    <w:pict>
      <v:shape id="_x0000_i1162" type="#_x0000_t75" style="width:3in;height:3in" o:bullet="t"/>
    </w:pict>
  </w:numPicBullet>
  <w:numPicBullet w:numPicBulletId="11">
    <w:pict>
      <v:shape id="_x0000_i1163" type="#_x0000_t75" style="width:3in;height:3in" o:bullet="t"/>
    </w:pict>
  </w:numPicBullet>
  <w:numPicBullet w:numPicBulletId="12">
    <w:pict>
      <v:shape id="_x0000_i1164" type="#_x0000_t75" style="width:3in;height:3in" o:bullet="t"/>
    </w:pict>
  </w:numPicBullet>
  <w:numPicBullet w:numPicBulletId="13">
    <w:pict>
      <v:shape id="_x0000_i1165" type="#_x0000_t75" style="width:3in;height:3in" o:bullet="t"/>
    </w:pict>
  </w:numPicBullet>
  <w:abstractNum w:abstractNumId="0">
    <w:nsid w:val="03F02B6B"/>
    <w:multiLevelType w:val="multilevel"/>
    <w:tmpl w:val="C99AADA6"/>
    <w:lvl w:ilvl="0">
      <w:start w:val="1"/>
      <w:numFmt w:val="bullet"/>
      <w:lvlText w:val=""/>
      <w:lvlPicBulletId w:val="1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101AA4"/>
    <w:multiLevelType w:val="multilevel"/>
    <w:tmpl w:val="76203F4C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83120B"/>
    <w:multiLevelType w:val="multilevel"/>
    <w:tmpl w:val="B4F4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C02E10"/>
    <w:multiLevelType w:val="hybridMultilevel"/>
    <w:tmpl w:val="395AA408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13B85"/>
    <w:multiLevelType w:val="hybridMultilevel"/>
    <w:tmpl w:val="31D29348"/>
    <w:lvl w:ilvl="0" w:tplc="B840E4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754C0"/>
    <w:multiLevelType w:val="hybridMultilevel"/>
    <w:tmpl w:val="A582F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2001D"/>
    <w:multiLevelType w:val="multilevel"/>
    <w:tmpl w:val="2A06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AA40ECC"/>
    <w:multiLevelType w:val="multilevel"/>
    <w:tmpl w:val="BD66A5BC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E33E9D"/>
    <w:multiLevelType w:val="multilevel"/>
    <w:tmpl w:val="7E02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ED840F4"/>
    <w:multiLevelType w:val="hybridMultilevel"/>
    <w:tmpl w:val="B0D08A44"/>
    <w:lvl w:ilvl="0" w:tplc="085AE77A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379C188B"/>
    <w:multiLevelType w:val="hybridMultilevel"/>
    <w:tmpl w:val="9960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C0EC9"/>
    <w:multiLevelType w:val="hybridMultilevel"/>
    <w:tmpl w:val="285A7FC0"/>
    <w:lvl w:ilvl="0" w:tplc="E5C8CE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FB0994"/>
    <w:multiLevelType w:val="hybridMultilevel"/>
    <w:tmpl w:val="77C8923C"/>
    <w:lvl w:ilvl="0" w:tplc="9AEAA1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450A1"/>
    <w:multiLevelType w:val="multilevel"/>
    <w:tmpl w:val="DFFC5CA0"/>
    <w:lvl w:ilvl="0">
      <w:start w:val="1"/>
      <w:numFmt w:val="bullet"/>
      <w:lvlText w:val=""/>
      <w:lvlPicBulletId w:val="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473709"/>
    <w:multiLevelType w:val="multilevel"/>
    <w:tmpl w:val="FFF4D260"/>
    <w:lvl w:ilvl="0">
      <w:start w:val="1"/>
      <w:numFmt w:val="bullet"/>
      <w:lvlText w:val="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907095"/>
    <w:multiLevelType w:val="multilevel"/>
    <w:tmpl w:val="85AA6A62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37220B"/>
    <w:multiLevelType w:val="hybridMultilevel"/>
    <w:tmpl w:val="4B6CC790"/>
    <w:lvl w:ilvl="0" w:tplc="EA50B0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BC7B27"/>
    <w:multiLevelType w:val="multilevel"/>
    <w:tmpl w:val="BCB61FB6"/>
    <w:lvl w:ilvl="0">
      <w:start w:val="1"/>
      <w:numFmt w:val="bullet"/>
      <w:lvlText w:val=""/>
      <w:lvlPicBulletId w:val="1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5"/>
  </w:num>
  <w:num w:numId="5">
    <w:abstractNumId w:val="10"/>
  </w:num>
  <w:num w:numId="6">
    <w:abstractNumId w:val="8"/>
  </w:num>
  <w:num w:numId="7">
    <w:abstractNumId w:val="6"/>
  </w:num>
  <w:num w:numId="8">
    <w:abstractNumId w:val="2"/>
  </w:num>
  <w:num w:numId="9">
    <w:abstractNumId w:val="1"/>
  </w:num>
  <w:num w:numId="10">
    <w:abstractNumId w:val="15"/>
  </w:num>
  <w:num w:numId="11">
    <w:abstractNumId w:val="14"/>
  </w:num>
  <w:num w:numId="12">
    <w:abstractNumId w:val="7"/>
  </w:num>
  <w:num w:numId="13">
    <w:abstractNumId w:val="13"/>
  </w:num>
  <w:num w:numId="14">
    <w:abstractNumId w:val="17"/>
  </w:num>
  <w:num w:numId="15">
    <w:abstractNumId w:val="0"/>
  </w:num>
  <w:num w:numId="16">
    <w:abstractNumId w:val="9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1BFA"/>
    <w:rsid w:val="000F519B"/>
    <w:rsid w:val="001151A7"/>
    <w:rsid w:val="00133FCD"/>
    <w:rsid w:val="00153DBE"/>
    <w:rsid w:val="00165531"/>
    <w:rsid w:val="00167B5F"/>
    <w:rsid w:val="0020081C"/>
    <w:rsid w:val="002024C7"/>
    <w:rsid w:val="00202F6E"/>
    <w:rsid w:val="002073E1"/>
    <w:rsid w:val="00233857"/>
    <w:rsid w:val="00252BAC"/>
    <w:rsid w:val="002C384A"/>
    <w:rsid w:val="002E50FE"/>
    <w:rsid w:val="00337B72"/>
    <w:rsid w:val="00350E53"/>
    <w:rsid w:val="00431BFA"/>
    <w:rsid w:val="00464968"/>
    <w:rsid w:val="0048158A"/>
    <w:rsid w:val="004944CA"/>
    <w:rsid w:val="004B4AD8"/>
    <w:rsid w:val="004E2145"/>
    <w:rsid w:val="004F46CE"/>
    <w:rsid w:val="0052380A"/>
    <w:rsid w:val="00530A64"/>
    <w:rsid w:val="0053731B"/>
    <w:rsid w:val="00585B42"/>
    <w:rsid w:val="00607B8E"/>
    <w:rsid w:val="00610255"/>
    <w:rsid w:val="006414B3"/>
    <w:rsid w:val="00647102"/>
    <w:rsid w:val="00656E0B"/>
    <w:rsid w:val="006708BC"/>
    <w:rsid w:val="00676AAC"/>
    <w:rsid w:val="006817CD"/>
    <w:rsid w:val="006C6E6F"/>
    <w:rsid w:val="00721642"/>
    <w:rsid w:val="00726A3C"/>
    <w:rsid w:val="00733E85"/>
    <w:rsid w:val="00795033"/>
    <w:rsid w:val="007C5961"/>
    <w:rsid w:val="00826362"/>
    <w:rsid w:val="00850770"/>
    <w:rsid w:val="008770B6"/>
    <w:rsid w:val="00894C4B"/>
    <w:rsid w:val="009134A9"/>
    <w:rsid w:val="00914043"/>
    <w:rsid w:val="00923F16"/>
    <w:rsid w:val="009E5C11"/>
    <w:rsid w:val="00BA5923"/>
    <w:rsid w:val="00C50A03"/>
    <w:rsid w:val="00C879AC"/>
    <w:rsid w:val="00C90011"/>
    <w:rsid w:val="00CA7C2D"/>
    <w:rsid w:val="00CB1C9F"/>
    <w:rsid w:val="00CD391C"/>
    <w:rsid w:val="00CF33BD"/>
    <w:rsid w:val="00CF79B5"/>
    <w:rsid w:val="00D525A9"/>
    <w:rsid w:val="00D82A8C"/>
    <w:rsid w:val="00DB3F0E"/>
    <w:rsid w:val="00DB49C4"/>
    <w:rsid w:val="00DC11D5"/>
    <w:rsid w:val="00E24299"/>
    <w:rsid w:val="00E4391A"/>
    <w:rsid w:val="00E82D36"/>
    <w:rsid w:val="00EA6990"/>
    <w:rsid w:val="00ED3925"/>
    <w:rsid w:val="00EE7D72"/>
    <w:rsid w:val="00F26137"/>
    <w:rsid w:val="00F739F6"/>
    <w:rsid w:val="00F96EF9"/>
    <w:rsid w:val="00FB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BFA"/>
    <w:pPr>
      <w:ind w:left="720"/>
      <w:contextualSpacing/>
    </w:pPr>
  </w:style>
  <w:style w:type="paragraph" w:styleId="a4">
    <w:name w:val="No Spacing"/>
    <w:uiPriority w:val="1"/>
    <w:qFormat/>
    <w:rsid w:val="00CD391C"/>
    <w:pPr>
      <w:spacing w:after="0" w:line="240" w:lineRule="auto"/>
    </w:pPr>
  </w:style>
  <w:style w:type="table" w:styleId="a5">
    <w:name w:val="Table Grid"/>
    <w:basedOn w:val="a1"/>
    <w:uiPriority w:val="59"/>
    <w:rsid w:val="00D52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96BD4-E3D0-4911-8847-F3902397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cp:lastPrinted>2010-02-25T18:23:00Z</cp:lastPrinted>
  <dcterms:created xsi:type="dcterms:W3CDTF">2010-02-17T13:39:00Z</dcterms:created>
  <dcterms:modified xsi:type="dcterms:W3CDTF">2013-10-01T04:26:00Z</dcterms:modified>
</cp:coreProperties>
</file>